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 VOLUME 3 1975IEEE INTERNATIONAL CONFERENCE ON COMMUNICATIONS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 VOLUME 3 1975IEEE INTERNATIONAL CONFERENCE ON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628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CONFERENCE RECORD  VOLUME 3 1975IEEE INTERNATIONAL CONFERENCE ON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